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308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:rsidTr="008B30BA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10C32" w:rsidRPr="00D10C32" w:rsidRDefault="00D10C32" w:rsidP="00D10C3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:rsidTr="008B30BA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:rsidR="00D10C32" w:rsidRPr="00946DFD" w:rsidRDefault="008B30BA" w:rsidP="00D10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:rsidTr="00222B9E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222B9E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6344CA" w:rsidRPr="001518DB" w:rsidTr="006344CA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344CA" w:rsidRPr="007E2EAA" w:rsidRDefault="006344CA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CA" w:rsidRPr="007E2EAA" w:rsidRDefault="006344CA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</w:t>
            </w:r>
            <w:r>
              <w:rPr>
                <w:rFonts w:eastAsia="Times New Roman" w:cs="Times New Roman"/>
                <w:bCs/>
              </w:rPr>
              <w:t>Deb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4CA" w:rsidRPr="007E2EAA" w:rsidRDefault="006344CA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6344CA" w:rsidTr="006344CA">
        <w:trPr>
          <w:trHeight w:val="1328"/>
        </w:trPr>
        <w:tc>
          <w:tcPr>
            <w:tcW w:w="5227" w:type="dxa"/>
            <w:vMerge w:val="restart"/>
            <w:vAlign w:val="bottom"/>
          </w:tcPr>
          <w:p w:rsidR="006344CA" w:rsidRDefault="006344CA" w:rsidP="006344CA">
            <w:pPr>
              <w:rPr>
                <w:rFonts w:cs="Arial"/>
              </w:rPr>
            </w:pPr>
          </w:p>
          <w:p w:rsidR="006344CA" w:rsidRDefault="006344CA" w:rsidP="006344CA">
            <w:pPr>
              <w:rPr>
                <w:rFonts w:cs="Arial"/>
              </w:rPr>
            </w:pPr>
          </w:p>
          <w:p w:rsidR="006344CA" w:rsidRDefault="006344CA" w:rsidP="006344CA">
            <w:pPr>
              <w:rPr>
                <w:rFonts w:cs="Arial"/>
              </w:rPr>
            </w:pPr>
          </w:p>
          <w:p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PROBADO POR</w:t>
            </w:r>
          </w:p>
        </w:tc>
        <w:tc>
          <w:tcPr>
            <w:tcW w:w="5229" w:type="dxa"/>
            <w:gridSpan w:val="2"/>
          </w:tcPr>
          <w:p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Y SELLO </w:t>
            </w:r>
          </w:p>
        </w:tc>
      </w:tr>
      <w:tr w:rsidR="006344CA" w:rsidTr="002D07BC">
        <w:tc>
          <w:tcPr>
            <w:tcW w:w="5227" w:type="dxa"/>
            <w:vMerge/>
            <w:shd w:val="clear" w:color="auto" w:fill="273042"/>
          </w:tcPr>
          <w:p w:rsidR="006344CA" w:rsidRDefault="006344CA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:rsidR="006344CA" w:rsidRPr="00BD685F" w:rsidRDefault="006344CA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:rsidR="006344CA" w:rsidRDefault="006344CA" w:rsidP="00142F6B">
            <w:pPr>
              <w:rPr>
                <w:rFonts w:ascii="Arial" w:hAnsi="Arial" w:cs="Arial"/>
              </w:rPr>
            </w:pPr>
          </w:p>
        </w:tc>
      </w:tr>
    </w:tbl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77" w:rsidRDefault="004B6E77" w:rsidP="0019004A">
      <w:pPr>
        <w:spacing w:after="0" w:line="240" w:lineRule="auto"/>
      </w:pPr>
      <w:r>
        <w:separator/>
      </w:r>
    </w:p>
  </w:endnote>
  <w:endnote w:type="continuationSeparator" w:id="0">
    <w:p w:rsidR="004B6E77" w:rsidRDefault="004B6E7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77" w:rsidRDefault="004B6E77" w:rsidP="0019004A">
      <w:pPr>
        <w:spacing w:after="0" w:line="240" w:lineRule="auto"/>
      </w:pPr>
      <w:r>
        <w:separator/>
      </w:r>
    </w:p>
  </w:footnote>
  <w:footnote w:type="continuationSeparator" w:id="0">
    <w:p w:rsidR="004B6E77" w:rsidRDefault="004B6E7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E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9E" w:rsidRPr="00E611E5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D3EAEFC" wp14:editId="48CBD69C">
          <wp:simplePos x="0" y="0"/>
          <wp:positionH relativeFrom="column">
            <wp:posOffset>-461010</wp:posOffset>
          </wp:positionH>
          <wp:positionV relativeFrom="paragraph">
            <wp:posOffset>-199390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20120" wp14:editId="2B1219C5">
              <wp:simplePos x="0" y="0"/>
              <wp:positionH relativeFrom="column">
                <wp:posOffset>1129665</wp:posOffset>
              </wp:positionH>
              <wp:positionV relativeFrom="paragraph">
                <wp:posOffset>-193040</wp:posOffset>
              </wp:positionV>
              <wp:extent cx="304800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88.95pt;margin-top:-15.2pt;width:240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8du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" filled="f" stroked="f">
              <v:textbox>
                <w:txbxContent>
                  <w:p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7358AE" wp14:editId="141DFB4F">
              <wp:simplePos x="0" y="0"/>
              <wp:positionH relativeFrom="column">
                <wp:posOffset>4644390</wp:posOffset>
              </wp:positionH>
              <wp:positionV relativeFrom="paragraph">
                <wp:posOffset>-69215</wp:posOffset>
              </wp:positionV>
              <wp:extent cx="1704975" cy="590550"/>
              <wp:effectExtent l="0" t="0" r="952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B9E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JUSTE POR INFLACION</w:t>
                          </w:r>
                        </w:p>
                        <w:p w:rsidR="00222B9E" w:rsidRPr="00222B9E" w:rsidRDefault="00222B9E" w:rsidP="00222B9E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2B9E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222B9E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222B9E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22B9E" w:rsidRPr="00D43AFA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5.7pt;margin-top:-5.45pt;width:134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ihA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" stroked="f">
              <v:textbox>
                <w:txbxContent>
                  <w:p w:rsidR="00222B9E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JUSTE POR INFLACION</w:t>
                    </w:r>
                  </w:p>
                  <w:p w:rsidR="00222B9E" w:rsidRPr="00222B9E" w:rsidRDefault="00222B9E" w:rsidP="00222B9E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222B9E" w:rsidRPr="00D43AFA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P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B6E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8E3"/>
    <w:rsid w:val="001A335A"/>
    <w:rsid w:val="001D521B"/>
    <w:rsid w:val="001F7B1B"/>
    <w:rsid w:val="00222B9E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6E77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344CA"/>
    <w:rsid w:val="00641E7D"/>
    <w:rsid w:val="00667C62"/>
    <w:rsid w:val="006B3DC1"/>
    <w:rsid w:val="006D30A6"/>
    <w:rsid w:val="006E0B17"/>
    <w:rsid w:val="006E6D45"/>
    <w:rsid w:val="0071191E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88F-D35D-4CE6-BFE4-214FDDC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7</cp:revision>
  <dcterms:created xsi:type="dcterms:W3CDTF">2017-01-31T03:43:00Z</dcterms:created>
  <dcterms:modified xsi:type="dcterms:W3CDTF">2017-05-22T17:41:00Z</dcterms:modified>
</cp:coreProperties>
</file>